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18C4" w14:textId="77777777" w:rsidR="002957AB" w:rsidRDefault="00CF04B5" w:rsidP="0022722C">
      <w:pPr>
        <w:jc w:val="center"/>
        <w:rPr>
          <w:b/>
          <w:bCs/>
        </w:rPr>
      </w:pPr>
      <w:bookmarkStart w:id="0" w:name="FoundCap"/>
      <w:bookmarkEnd w:id="0"/>
      <w:r w:rsidRPr="0022722C">
        <w:rPr>
          <w:b/>
          <w:bCs/>
        </w:rPr>
        <w:t xml:space="preserve">Town of Orangetown </w:t>
      </w:r>
    </w:p>
    <w:p w14:paraId="292CF65C" w14:textId="64A04F63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Comprehensive Plan</w:t>
      </w:r>
      <w:r w:rsidR="002957AB">
        <w:rPr>
          <w:b/>
          <w:bCs/>
        </w:rPr>
        <w:t xml:space="preserve"> Committee</w:t>
      </w:r>
    </w:p>
    <w:p w14:paraId="3CF3F87F" w14:textId="6328DDE2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Kick Off Meeting</w:t>
      </w:r>
      <w:r w:rsidR="00762E28">
        <w:rPr>
          <w:b/>
          <w:bCs/>
        </w:rPr>
        <w:t xml:space="preserve"> Minutes</w:t>
      </w:r>
    </w:p>
    <w:p w14:paraId="7690E824" w14:textId="41669C86" w:rsidR="00CF04B5" w:rsidRDefault="00A412DC" w:rsidP="0022722C">
      <w:pPr>
        <w:jc w:val="center"/>
      </w:pPr>
      <w:r>
        <w:t>October 27</w:t>
      </w:r>
      <w:r w:rsidR="00CF04B5">
        <w:t>, 2021</w:t>
      </w:r>
    </w:p>
    <w:p w14:paraId="5FC0EF59" w14:textId="77777777" w:rsidR="002957AB" w:rsidRDefault="002957AB" w:rsidP="0022722C">
      <w:pPr>
        <w:jc w:val="center"/>
      </w:pPr>
    </w:p>
    <w:p w14:paraId="30269C46" w14:textId="603F0CD4" w:rsidR="00CF04B5" w:rsidRDefault="00CF04B5" w:rsidP="00CF04B5"/>
    <w:p w14:paraId="3283DF7A" w14:textId="399F6C9E" w:rsidR="0022722C" w:rsidRPr="00762E28" w:rsidRDefault="0022722C" w:rsidP="002957AB">
      <w:pPr>
        <w:rPr>
          <w:b/>
          <w:bCs/>
        </w:rPr>
      </w:pPr>
    </w:p>
    <w:p w14:paraId="3416BD8B" w14:textId="24C31EAF" w:rsidR="00B039D9" w:rsidRDefault="00762E28" w:rsidP="002957AB">
      <w:r w:rsidRPr="00762E28">
        <w:rPr>
          <w:b/>
          <w:bCs/>
        </w:rPr>
        <w:t>Location:</w:t>
      </w:r>
      <w:r>
        <w:tab/>
        <w:t>Multi-purpose room</w:t>
      </w:r>
    </w:p>
    <w:p w14:paraId="6C7CE076" w14:textId="0DBBF440" w:rsidR="00762E28" w:rsidRDefault="00762E28" w:rsidP="002957AB"/>
    <w:p w14:paraId="7E95E595" w14:textId="106C9ABE" w:rsidR="00762E28" w:rsidRDefault="00762E28" w:rsidP="002957AB">
      <w:r w:rsidRPr="00762E28">
        <w:rPr>
          <w:b/>
          <w:bCs/>
        </w:rPr>
        <w:t>Time:</w:t>
      </w:r>
      <w:r w:rsidRPr="00762E28">
        <w:rPr>
          <w:b/>
          <w:bCs/>
        </w:rPr>
        <w:tab/>
      </w:r>
      <w:r>
        <w:tab/>
        <w:t xml:space="preserve">1:00 PM </w:t>
      </w:r>
      <w:r w:rsidR="0031100D">
        <w:t>–</w:t>
      </w:r>
      <w:r>
        <w:t xml:space="preserve"> </w:t>
      </w:r>
      <w:r w:rsidR="00ED6B72">
        <w:t>2:00</w:t>
      </w:r>
      <w:r>
        <w:t xml:space="preserve"> PM</w:t>
      </w:r>
    </w:p>
    <w:p w14:paraId="39F558BF" w14:textId="145A5BCD" w:rsidR="00762E28" w:rsidRDefault="00762E28" w:rsidP="002957AB"/>
    <w:p w14:paraId="12C91072" w14:textId="2A57DAC3" w:rsidR="00A412DC" w:rsidRPr="00A412DC" w:rsidRDefault="00762E28" w:rsidP="00A412DC">
      <w:r w:rsidRPr="00762E28">
        <w:rPr>
          <w:b/>
          <w:bCs/>
        </w:rPr>
        <w:t>Attendees:</w:t>
      </w:r>
      <w:r>
        <w:tab/>
      </w:r>
      <w:r w:rsidR="00A412DC">
        <w:t>Teresa Kenny</w:t>
      </w:r>
      <w:r w:rsidR="00A412DC">
        <w:t xml:space="preserve">, </w:t>
      </w:r>
      <w:r w:rsidR="00A412DC">
        <w:t>Town Supervisor</w:t>
      </w:r>
    </w:p>
    <w:p w14:paraId="57A72E3B" w14:textId="188F967A" w:rsidR="00762E28" w:rsidRDefault="00762E28" w:rsidP="00A412DC">
      <w:pPr>
        <w:ind w:left="720" w:firstLine="720"/>
      </w:pPr>
      <w:r>
        <w:t>Jane Slavin, OBZPAE</w:t>
      </w:r>
    </w:p>
    <w:p w14:paraId="43A56207" w14:textId="4AEDEE2D" w:rsidR="00762E28" w:rsidRDefault="00762E28" w:rsidP="00762E28">
      <w:pPr>
        <w:ind w:left="720" w:firstLine="720"/>
      </w:pPr>
      <w:r>
        <w:t>Jim Dean, Highway</w:t>
      </w:r>
    </w:p>
    <w:p w14:paraId="6A070DE6" w14:textId="77777777" w:rsidR="00762E28" w:rsidRDefault="00762E28" w:rsidP="00762E28">
      <w:pPr>
        <w:ind w:left="720" w:firstLine="720"/>
      </w:pPr>
      <w:r>
        <w:t>Eamon Reilly, DEME</w:t>
      </w:r>
    </w:p>
    <w:p w14:paraId="53EA5C7D" w14:textId="2DC7EE20" w:rsidR="00762E28" w:rsidRDefault="00762E28" w:rsidP="00762E28">
      <w:pPr>
        <w:ind w:left="720" w:firstLine="720"/>
      </w:pPr>
      <w:r>
        <w:t>Aric Gorton, Parks and Recreation</w:t>
      </w:r>
    </w:p>
    <w:p w14:paraId="60EB01C6" w14:textId="2ED65610" w:rsidR="00762E28" w:rsidRDefault="00762E28" w:rsidP="00762E28">
      <w:pPr>
        <w:ind w:left="720" w:firstLine="720"/>
      </w:pPr>
      <w:r>
        <w:t>Rick Pakola, Deputy Town Attorney</w:t>
      </w:r>
    </w:p>
    <w:p w14:paraId="698074BA" w14:textId="6ABD142D" w:rsidR="00762E28" w:rsidRDefault="00762E28" w:rsidP="00762E28">
      <w:pPr>
        <w:ind w:left="720" w:firstLine="720"/>
      </w:pPr>
      <w:r>
        <w:t>Allison Kardon, Assistant to the Supervisor</w:t>
      </w:r>
    </w:p>
    <w:p w14:paraId="72BBF031" w14:textId="5FE70EDC" w:rsidR="006F0EB6" w:rsidRDefault="006F0EB6" w:rsidP="00762E28">
      <w:pPr>
        <w:ind w:left="720" w:firstLine="720"/>
      </w:pPr>
      <w:r>
        <w:t>Ashley Ley, AKRF, Inc.</w:t>
      </w:r>
    </w:p>
    <w:p w14:paraId="3E31E909" w14:textId="71ED536B" w:rsidR="006F0EB6" w:rsidRDefault="006F0EB6" w:rsidP="00762E28">
      <w:pPr>
        <w:ind w:left="720" w:firstLine="720"/>
      </w:pPr>
      <w:r>
        <w:t>Shachi Pandey, MUD Workshop (on Zoom)</w:t>
      </w:r>
    </w:p>
    <w:p w14:paraId="0084F428" w14:textId="4DF5DCF8" w:rsidR="00762E28" w:rsidRDefault="00762E28" w:rsidP="00366F55"/>
    <w:p w14:paraId="6C2B0297" w14:textId="5B651FA2" w:rsidR="00A412DC" w:rsidRPr="00A412DC" w:rsidRDefault="00A412DC" w:rsidP="00366F55">
      <w:pPr>
        <w:rPr>
          <w:b/>
          <w:bCs/>
        </w:rPr>
      </w:pPr>
      <w:r w:rsidRPr="00A412DC">
        <w:rPr>
          <w:b/>
          <w:bCs/>
        </w:rPr>
        <w:t>Minutes</w:t>
      </w:r>
    </w:p>
    <w:p w14:paraId="517B827C" w14:textId="7374AFFE" w:rsidR="00A412DC" w:rsidRDefault="00A412DC" w:rsidP="00366F55">
      <w:r>
        <w:t>Supervisor Kenny moved and Rick Pakola seconded to approve the minutes of the October 18, 2021 CPC meeting minutes.</w:t>
      </w:r>
    </w:p>
    <w:p w14:paraId="09F6B18B" w14:textId="77777777" w:rsidR="00A412DC" w:rsidRDefault="00A412DC" w:rsidP="00A412DC">
      <w:pPr>
        <w:pStyle w:val="numberlist"/>
        <w:numPr>
          <w:ilvl w:val="0"/>
          <w:numId w:val="0"/>
        </w:numPr>
      </w:pPr>
    </w:p>
    <w:p w14:paraId="3FAA0F9D" w14:textId="3856B907" w:rsidR="00A412DC" w:rsidRPr="00496662" w:rsidRDefault="00A412DC" w:rsidP="00A412DC">
      <w:pPr>
        <w:pStyle w:val="numberlist"/>
        <w:numPr>
          <w:ilvl w:val="0"/>
          <w:numId w:val="0"/>
        </w:numPr>
        <w:rPr>
          <w:b/>
          <w:bCs/>
        </w:rPr>
      </w:pPr>
      <w:r w:rsidRPr="00496662">
        <w:rPr>
          <w:b/>
          <w:bCs/>
        </w:rPr>
        <w:t>Survey</w:t>
      </w:r>
    </w:p>
    <w:p w14:paraId="71A2F351" w14:textId="262416CE" w:rsidR="00A412DC" w:rsidRDefault="00A412DC" w:rsidP="00A412DC">
      <w:pPr>
        <w:pStyle w:val="numberlist"/>
        <w:numPr>
          <w:ilvl w:val="0"/>
          <w:numId w:val="0"/>
        </w:numPr>
      </w:pPr>
      <w:r>
        <w:t xml:space="preserve">The CPC discussed the preliminary </w:t>
      </w:r>
      <w:r>
        <w:t>survey findings</w:t>
      </w:r>
      <w:r>
        <w:t xml:space="preserve">. Shachi Pandey reported that over 1,000 responses to the online survey were received. </w:t>
      </w:r>
      <w:r w:rsidR="004A2522">
        <w:t>The vision wall and mapping exercise continued to receive inputs following the 10/18 workshop. The CPC agreed to send a reminder email and to extend the deadline for all tools to 11/3/21</w:t>
      </w:r>
      <w:r w:rsidR="00846B35">
        <w:t xml:space="preserve"> to allow more time for responses</w:t>
      </w:r>
      <w:r w:rsidR="004A2522">
        <w:t>.</w:t>
      </w:r>
    </w:p>
    <w:p w14:paraId="21D6CBA8" w14:textId="518B9854" w:rsidR="004A2522" w:rsidRDefault="004A2522" w:rsidP="00A412DC">
      <w:pPr>
        <w:pStyle w:val="numberlist"/>
        <w:numPr>
          <w:ilvl w:val="0"/>
          <w:numId w:val="0"/>
        </w:numPr>
      </w:pPr>
    </w:p>
    <w:p w14:paraId="73FCDF43" w14:textId="3934615B" w:rsidR="00A412DC" w:rsidRPr="00846B35" w:rsidRDefault="00A412DC" w:rsidP="00846B35">
      <w:pPr>
        <w:pStyle w:val="numberlist"/>
        <w:numPr>
          <w:ilvl w:val="0"/>
          <w:numId w:val="0"/>
        </w:numPr>
        <w:rPr>
          <w:b/>
          <w:bCs/>
        </w:rPr>
      </w:pPr>
      <w:r w:rsidRPr="00846B35">
        <w:rPr>
          <w:b/>
          <w:bCs/>
        </w:rPr>
        <w:t xml:space="preserve">Community Workshop 1 </w:t>
      </w:r>
      <w:r w:rsidR="00846B35" w:rsidRPr="00846B35">
        <w:rPr>
          <w:b/>
          <w:bCs/>
        </w:rPr>
        <w:t>(</w:t>
      </w:r>
      <w:r w:rsidRPr="00846B35">
        <w:rPr>
          <w:b/>
          <w:bCs/>
        </w:rPr>
        <w:t>10/18</w:t>
      </w:r>
      <w:r w:rsidR="00846B35" w:rsidRPr="00846B35">
        <w:rPr>
          <w:b/>
          <w:bCs/>
        </w:rPr>
        <w:t>)</w:t>
      </w:r>
    </w:p>
    <w:p w14:paraId="154D8621" w14:textId="41F60BBA" w:rsidR="00846B35" w:rsidRDefault="00846B35" w:rsidP="00846B35">
      <w:pPr>
        <w:pStyle w:val="numberlist"/>
        <w:numPr>
          <w:ilvl w:val="0"/>
          <w:numId w:val="0"/>
        </w:numPr>
      </w:pPr>
      <w:r>
        <w:t>The CPC discussed the findings and overarching themes from the first workshop. The CPC reviewed draft goals based on the recommendations and comments from the workshop.</w:t>
      </w:r>
    </w:p>
    <w:p w14:paraId="172CB005" w14:textId="2869744D" w:rsidR="00846B35" w:rsidRDefault="00846B35" w:rsidP="00846B35">
      <w:pPr>
        <w:pStyle w:val="numberlist"/>
        <w:numPr>
          <w:ilvl w:val="0"/>
          <w:numId w:val="0"/>
        </w:numPr>
      </w:pPr>
    </w:p>
    <w:p w14:paraId="709F888F" w14:textId="75A951EA" w:rsidR="00846B35" w:rsidRPr="00846B35" w:rsidRDefault="00846B35" w:rsidP="00846B35">
      <w:pPr>
        <w:pStyle w:val="numberlist"/>
        <w:numPr>
          <w:ilvl w:val="0"/>
          <w:numId w:val="0"/>
        </w:numPr>
        <w:rPr>
          <w:b/>
          <w:bCs/>
        </w:rPr>
      </w:pPr>
      <w:r w:rsidRPr="00846B35">
        <w:rPr>
          <w:b/>
          <w:bCs/>
        </w:rPr>
        <w:t>Community Workshop 2 (12/6 &amp; 12/7)</w:t>
      </w:r>
    </w:p>
    <w:p w14:paraId="2A3E0646" w14:textId="27E9F8B4" w:rsidR="00A412DC" w:rsidRDefault="00846B35" w:rsidP="00846B35">
      <w:pPr>
        <w:pStyle w:val="numberlist"/>
        <w:numPr>
          <w:ilvl w:val="0"/>
          <w:numId w:val="0"/>
        </w:numPr>
      </w:pPr>
      <w:r>
        <w:t xml:space="preserve">The CPC discussed logistics and tools for the </w:t>
      </w:r>
      <w:r w:rsidR="00A412DC">
        <w:t>upcoming Community Workshop 2</w:t>
      </w:r>
      <w:r>
        <w:t xml:space="preserve">. The in person workshop will be set up with tables for groups of 6 to 8 </w:t>
      </w:r>
      <w:r w:rsidR="00ED6B72">
        <w:t>participants</w:t>
      </w:r>
      <w:r>
        <w:t xml:space="preserve">. Each group will </w:t>
      </w:r>
      <w:r w:rsidR="00ED6B72">
        <w:t>have a facilitator from MUD/AKRF and a member of the CPC. Workshop will be place based and focus on design questions for specific areas. Workshop will also solicit feedback on draft goals.</w:t>
      </w:r>
    </w:p>
    <w:p w14:paraId="10C0A75B" w14:textId="77777777" w:rsidR="0029107F" w:rsidRDefault="0029107F" w:rsidP="00366F55"/>
    <w:p w14:paraId="1567DB64" w14:textId="77777777" w:rsidR="006D3AE3" w:rsidRPr="00774766" w:rsidRDefault="006D3AE3" w:rsidP="006D3AE3">
      <w:pPr>
        <w:pStyle w:val="numberlist"/>
        <w:numPr>
          <w:ilvl w:val="0"/>
          <w:numId w:val="0"/>
        </w:numPr>
        <w:spacing w:after="120"/>
        <w:ind w:left="408" w:hanging="360"/>
        <w:rPr>
          <w:b/>
          <w:bCs/>
        </w:rPr>
      </w:pPr>
      <w:r w:rsidRPr="00774766">
        <w:rPr>
          <w:b/>
          <w:bCs/>
        </w:rPr>
        <w:t>Next Steps/Deliverables</w:t>
      </w:r>
    </w:p>
    <w:p w14:paraId="4C58520F" w14:textId="2DD99177" w:rsidR="006D3AE3" w:rsidRDefault="006D3AE3" w:rsidP="006D3AE3">
      <w:pPr>
        <w:pStyle w:val="numberlist"/>
        <w:numPr>
          <w:ilvl w:val="0"/>
          <w:numId w:val="0"/>
        </w:numPr>
        <w:spacing w:after="120"/>
        <w:ind w:left="408" w:hanging="360"/>
      </w:pPr>
      <w:r>
        <w:t>AKRF</w:t>
      </w:r>
      <w:r w:rsidR="0029107F">
        <w:t xml:space="preserve"> and MUD’s</w:t>
      </w:r>
      <w:r>
        <w:t xml:space="preserve"> next steps and deliverables are to:</w:t>
      </w:r>
    </w:p>
    <w:p w14:paraId="689561E5" w14:textId="77777777" w:rsidR="00ED6B72" w:rsidRDefault="00ED6B72" w:rsidP="00ED6B72">
      <w:pPr>
        <w:pStyle w:val="numberlist"/>
      </w:pPr>
      <w:r>
        <w:t>Prepare materials for Community Workshop 2</w:t>
      </w:r>
    </w:p>
    <w:p w14:paraId="45D96F99" w14:textId="77777777" w:rsidR="00ED6B72" w:rsidRDefault="00ED6B72" w:rsidP="00ED6B72">
      <w:pPr>
        <w:pStyle w:val="numberlist"/>
      </w:pPr>
      <w:r>
        <w:t>Prepare survey report</w:t>
      </w:r>
    </w:p>
    <w:p w14:paraId="419B1F84" w14:textId="77777777" w:rsidR="00ED6B72" w:rsidRPr="002957AB" w:rsidRDefault="00ED6B72" w:rsidP="00ED6B72">
      <w:pPr>
        <w:pStyle w:val="numberlist"/>
      </w:pPr>
      <w:r>
        <w:t>Draft existing conditions chapter for Comp Plan</w:t>
      </w:r>
    </w:p>
    <w:p w14:paraId="0EAE58ED" w14:textId="77777777" w:rsidR="00ED6B72" w:rsidRDefault="00ED6B72" w:rsidP="006D3AE3">
      <w:pPr>
        <w:pStyle w:val="numberlist"/>
        <w:numPr>
          <w:ilvl w:val="0"/>
          <w:numId w:val="0"/>
        </w:numPr>
        <w:spacing w:after="120"/>
        <w:ind w:left="408" w:hanging="360"/>
      </w:pPr>
    </w:p>
    <w:sectPr w:rsidR="00ED6B72" w:rsidSect="00203284">
      <w:headerReference w:type="even" r:id="rId8"/>
      <w:footerReference w:type="even" r:id="rId9"/>
      <w:footnotePr>
        <w:numRestart w:val="eachPage"/>
      </w:footnotePr>
      <w:pgSz w:w="12240" w:h="15840" w:code="1"/>
      <w:pgMar w:top="1800" w:right="1530" w:bottom="1440" w:left="1800" w:header="1440" w:footer="720" w:gutter="36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B58A" w14:textId="77777777" w:rsidR="00CF04B5" w:rsidRDefault="00CF04B5">
      <w:r>
        <w:separator/>
      </w:r>
    </w:p>
  </w:endnote>
  <w:endnote w:type="continuationSeparator" w:id="0">
    <w:p w14:paraId="0FD759C4" w14:textId="77777777" w:rsidR="00CF04B5" w:rsidRDefault="00CF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E89" w14:textId="77777777" w:rsidR="00CB43CE" w:rsidRDefault="00CB43CE">
    <w:pPr>
      <w:pStyle w:val="Footer"/>
      <w:tabs>
        <w:tab w:val="clear" w:pos="8640"/>
        <w:tab w:val="right" w:pos="8532"/>
      </w:tabs>
    </w:pPr>
    <w:r>
      <w:rPr>
        <w:i/>
        <w:iCs/>
      </w:rPr>
      <w:t>Date</w:t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  <w:noProof/>
      </w:rPr>
      <w:t>1-2</w:t>
    </w:r>
    <w:r>
      <w:rPr>
        <w:i/>
        <w:iCs/>
      </w:rPr>
      <w:fldChar w:fldCharType="end"/>
    </w:r>
    <w:r>
      <w:rPr>
        <w:i/>
        <w:iCs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7D5" w14:textId="77777777" w:rsidR="00CF04B5" w:rsidRDefault="00CF04B5">
      <w:r>
        <w:separator/>
      </w:r>
    </w:p>
  </w:footnote>
  <w:footnote w:type="continuationSeparator" w:id="0">
    <w:p w14:paraId="387241AD" w14:textId="77777777" w:rsidR="00CF04B5" w:rsidRDefault="00CF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5C4D" w14:textId="77777777" w:rsidR="00CB43CE" w:rsidRDefault="00CB43CE">
    <w:pPr>
      <w:pStyle w:val="Header"/>
      <w:pBdr>
        <w:bottom w:val="single" w:sz="12" w:space="1" w:color="auto"/>
      </w:pBdr>
      <w:spacing w:after="380"/>
      <w:rPr>
        <w:b/>
      </w:rPr>
    </w:pPr>
    <w:r>
      <w:rPr>
        <w:b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269"/>
    <w:multiLevelType w:val="multilevel"/>
    <w:tmpl w:val="BB1E0BB8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8401C4"/>
    <w:multiLevelType w:val="hybridMultilevel"/>
    <w:tmpl w:val="DE1EB490"/>
    <w:lvl w:ilvl="0" w:tplc="64C8C206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74E2"/>
    <w:multiLevelType w:val="multilevel"/>
    <w:tmpl w:val="E24055A0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83F87"/>
    <w:multiLevelType w:val="multilevel"/>
    <w:tmpl w:val="E1588DAE"/>
    <w:lvl w:ilvl="0">
      <w:start w:val="1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CC471E"/>
    <w:multiLevelType w:val="multilevel"/>
    <w:tmpl w:val="2A8CBF9E"/>
    <w:lvl w:ilvl="0">
      <w:start w:val="1"/>
      <w:numFmt w:val="decimal"/>
      <w:pStyle w:val="Comment"/>
      <w:lvlText w:val="Comment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72B0F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1B19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2DA3D04"/>
    <w:multiLevelType w:val="multilevel"/>
    <w:tmpl w:val="EA44CC2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52633E"/>
    <w:multiLevelType w:val="hybridMultilevel"/>
    <w:tmpl w:val="01E61A4A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 w15:restartNumberingAfterBreak="0">
    <w:nsid w:val="303A58A6"/>
    <w:multiLevelType w:val="multilevel"/>
    <w:tmpl w:val="2BA6CC2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11FB7"/>
    <w:multiLevelType w:val="multilevel"/>
    <w:tmpl w:val="F9B09720"/>
    <w:lvl w:ilvl="0">
      <w:start w:val="1"/>
      <w:numFmt w:val="decimal"/>
      <w:lvlRestart w:val="0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74A9F"/>
    <w:multiLevelType w:val="multilevel"/>
    <w:tmpl w:val="EB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DAE"/>
    <w:multiLevelType w:val="hybridMultilevel"/>
    <w:tmpl w:val="810E5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117"/>
    <w:multiLevelType w:val="hybridMultilevel"/>
    <w:tmpl w:val="EDB4A9D2"/>
    <w:lvl w:ilvl="0" w:tplc="4B50C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4956"/>
    <w:multiLevelType w:val="hybridMultilevel"/>
    <w:tmpl w:val="01A8D138"/>
    <w:lvl w:ilvl="0" w:tplc="00CABF1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C4D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0318"/>
    <w:multiLevelType w:val="multilevel"/>
    <w:tmpl w:val="A39AF942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C25A4"/>
    <w:multiLevelType w:val="multilevel"/>
    <w:tmpl w:val="846E16C4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886538"/>
    <w:multiLevelType w:val="hybridMultilevel"/>
    <w:tmpl w:val="A39AF942"/>
    <w:lvl w:ilvl="0" w:tplc="9F8AF372">
      <w:start w:val="1"/>
      <w:numFmt w:val="lowerLetter"/>
      <w:pStyle w:val="letterlist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A70AA"/>
    <w:multiLevelType w:val="multilevel"/>
    <w:tmpl w:val="05B2B9F2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E2904"/>
    <w:multiLevelType w:val="hybridMultilevel"/>
    <w:tmpl w:val="8C0059BC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5235100D"/>
    <w:multiLevelType w:val="multilevel"/>
    <w:tmpl w:val="50DC586C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EA6D1C"/>
    <w:multiLevelType w:val="multilevel"/>
    <w:tmpl w:val="144CEC80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166089"/>
    <w:multiLevelType w:val="hybridMultilevel"/>
    <w:tmpl w:val="BFD847B2"/>
    <w:lvl w:ilvl="0" w:tplc="4E6E4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23AB6"/>
    <w:multiLevelType w:val="hybridMultilevel"/>
    <w:tmpl w:val="A6ACC418"/>
    <w:lvl w:ilvl="0" w:tplc="4D40E5AC">
      <w:start w:val="1"/>
      <w:numFmt w:val="upperLetter"/>
      <w:pStyle w:val="2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4138E">
      <w:start w:val="1"/>
      <w:numFmt w:val="bullet"/>
      <w:pStyle w:val="Bullet2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D3CB4"/>
    <w:multiLevelType w:val="hybridMultilevel"/>
    <w:tmpl w:val="E716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2C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AB155C8"/>
    <w:multiLevelType w:val="multilevel"/>
    <w:tmpl w:val="DE1EB4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659E8"/>
    <w:multiLevelType w:val="hybridMultilevel"/>
    <w:tmpl w:val="4F5E53F8"/>
    <w:lvl w:ilvl="0" w:tplc="4DE8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9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2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E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EB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AF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4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193"/>
    <w:multiLevelType w:val="multilevel"/>
    <w:tmpl w:val="DFBE187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0B5C2F"/>
    <w:multiLevelType w:val="hybridMultilevel"/>
    <w:tmpl w:val="C1F2F14A"/>
    <w:lvl w:ilvl="0" w:tplc="EC948600">
      <w:start w:val="1"/>
      <w:numFmt w:val="bullet"/>
      <w:lvlRestart w:val="0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C9CAE272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F94CE7"/>
    <w:multiLevelType w:val="multilevel"/>
    <w:tmpl w:val="A6941EF6"/>
    <w:lvl w:ilvl="0">
      <w:start w:val="1"/>
      <w:numFmt w:val="none"/>
      <w:pStyle w:val="Response"/>
      <w:lvlText w:val="Response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7FB21990"/>
    <w:multiLevelType w:val="hybridMultilevel"/>
    <w:tmpl w:val="A688552A"/>
    <w:lvl w:ilvl="0" w:tplc="EFF2AFA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"/>
  </w:num>
  <w:num w:numId="17">
    <w:abstractNumId w:val="30"/>
  </w:num>
  <w:num w:numId="18">
    <w:abstractNumId w:val="31"/>
  </w:num>
  <w:num w:numId="19">
    <w:abstractNumId w:val="27"/>
  </w:num>
  <w:num w:numId="20">
    <w:abstractNumId w:val="13"/>
  </w:num>
  <w:num w:numId="21">
    <w:abstractNumId w:val="26"/>
  </w:num>
  <w:num w:numId="22">
    <w:abstractNumId w:val="15"/>
  </w:num>
  <w:num w:numId="23">
    <w:abstractNumId w:val="17"/>
    <w:lvlOverride w:ilvl="0">
      <w:startOverride w:val="1"/>
    </w:lvlOverride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19"/>
  </w:num>
  <w:num w:numId="27">
    <w:abstractNumId w:val="7"/>
  </w:num>
  <w:num w:numId="28">
    <w:abstractNumId w:val="17"/>
  </w:num>
  <w:num w:numId="29">
    <w:abstractNumId w:val="28"/>
  </w:num>
  <w:num w:numId="30">
    <w:abstractNumId w:val="3"/>
  </w:num>
  <w:num w:numId="31">
    <w:abstractNumId w:val="18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  <w:num w:numId="36">
    <w:abstractNumId w:val="0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14"/>
  </w:num>
  <w:num w:numId="42">
    <w:abstractNumId w:val="23"/>
  </w:num>
  <w:num w:numId="43">
    <w:abstractNumId w:val="23"/>
  </w:num>
  <w:num w:numId="44">
    <w:abstractNumId w:val="25"/>
  </w:num>
  <w:num w:numId="45">
    <w:abstractNumId w:val="5"/>
  </w:num>
  <w:num w:numId="46">
    <w:abstractNumId w:val="6"/>
  </w:num>
  <w:num w:numId="47">
    <w:abstractNumId w:val="24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B5"/>
    <w:rsid w:val="00003FC2"/>
    <w:rsid w:val="000123A5"/>
    <w:rsid w:val="0002595C"/>
    <w:rsid w:val="0003230B"/>
    <w:rsid w:val="00035881"/>
    <w:rsid w:val="00040DA3"/>
    <w:rsid w:val="000423F8"/>
    <w:rsid w:val="00042761"/>
    <w:rsid w:val="00043097"/>
    <w:rsid w:val="00053327"/>
    <w:rsid w:val="00062A7F"/>
    <w:rsid w:val="0006488F"/>
    <w:rsid w:val="00075746"/>
    <w:rsid w:val="00081505"/>
    <w:rsid w:val="00086789"/>
    <w:rsid w:val="00087D5E"/>
    <w:rsid w:val="0009229C"/>
    <w:rsid w:val="00094CB6"/>
    <w:rsid w:val="000958CD"/>
    <w:rsid w:val="00097D20"/>
    <w:rsid w:val="000A47C3"/>
    <w:rsid w:val="000B6F22"/>
    <w:rsid w:val="000C2150"/>
    <w:rsid w:val="000C4A25"/>
    <w:rsid w:val="000C4C3B"/>
    <w:rsid w:val="000D29EF"/>
    <w:rsid w:val="000D369A"/>
    <w:rsid w:val="000E2BC2"/>
    <w:rsid w:val="000E377D"/>
    <w:rsid w:val="000E418D"/>
    <w:rsid w:val="000E57FF"/>
    <w:rsid w:val="000F1C9E"/>
    <w:rsid w:val="00103614"/>
    <w:rsid w:val="001049E2"/>
    <w:rsid w:val="001108E2"/>
    <w:rsid w:val="0011154B"/>
    <w:rsid w:val="001152E4"/>
    <w:rsid w:val="0012063B"/>
    <w:rsid w:val="001264C2"/>
    <w:rsid w:val="00131B42"/>
    <w:rsid w:val="00144295"/>
    <w:rsid w:val="00144390"/>
    <w:rsid w:val="00145B0D"/>
    <w:rsid w:val="001466C1"/>
    <w:rsid w:val="00152739"/>
    <w:rsid w:val="00153FE5"/>
    <w:rsid w:val="001701FA"/>
    <w:rsid w:val="00170F0D"/>
    <w:rsid w:val="001744D0"/>
    <w:rsid w:val="00174DD7"/>
    <w:rsid w:val="0017578E"/>
    <w:rsid w:val="001768BC"/>
    <w:rsid w:val="00182864"/>
    <w:rsid w:val="00185C9C"/>
    <w:rsid w:val="00190EB8"/>
    <w:rsid w:val="00193906"/>
    <w:rsid w:val="00195C7B"/>
    <w:rsid w:val="00196E04"/>
    <w:rsid w:val="001A14C3"/>
    <w:rsid w:val="001B35AC"/>
    <w:rsid w:val="001B3A63"/>
    <w:rsid w:val="001B4B61"/>
    <w:rsid w:val="001B79D3"/>
    <w:rsid w:val="001C4D46"/>
    <w:rsid w:val="001D10A5"/>
    <w:rsid w:val="001D3BCB"/>
    <w:rsid w:val="001D53B7"/>
    <w:rsid w:val="001E4041"/>
    <w:rsid w:val="001E680C"/>
    <w:rsid w:val="001E7428"/>
    <w:rsid w:val="001F072C"/>
    <w:rsid w:val="00203284"/>
    <w:rsid w:val="002034F7"/>
    <w:rsid w:val="00204A11"/>
    <w:rsid w:val="0021026A"/>
    <w:rsid w:val="00210DC5"/>
    <w:rsid w:val="00211CF8"/>
    <w:rsid w:val="0021747E"/>
    <w:rsid w:val="00221378"/>
    <w:rsid w:val="002215A8"/>
    <w:rsid w:val="00221F4B"/>
    <w:rsid w:val="002250BC"/>
    <w:rsid w:val="002261C3"/>
    <w:rsid w:val="0022722C"/>
    <w:rsid w:val="00227EE9"/>
    <w:rsid w:val="00231AF7"/>
    <w:rsid w:val="00234431"/>
    <w:rsid w:val="00242B30"/>
    <w:rsid w:val="002523ED"/>
    <w:rsid w:val="00254299"/>
    <w:rsid w:val="00254685"/>
    <w:rsid w:val="0025556E"/>
    <w:rsid w:val="002563E8"/>
    <w:rsid w:val="00263307"/>
    <w:rsid w:val="002636F0"/>
    <w:rsid w:val="0027113C"/>
    <w:rsid w:val="002819BC"/>
    <w:rsid w:val="00281D3D"/>
    <w:rsid w:val="002836B0"/>
    <w:rsid w:val="00285FCF"/>
    <w:rsid w:val="002876FB"/>
    <w:rsid w:val="0029107F"/>
    <w:rsid w:val="00293B44"/>
    <w:rsid w:val="002946CA"/>
    <w:rsid w:val="002957AB"/>
    <w:rsid w:val="0029747F"/>
    <w:rsid w:val="002A3926"/>
    <w:rsid w:val="002A7AB2"/>
    <w:rsid w:val="002B43E5"/>
    <w:rsid w:val="002B4C2C"/>
    <w:rsid w:val="002B7D4E"/>
    <w:rsid w:val="002C1F81"/>
    <w:rsid w:val="002C6B9F"/>
    <w:rsid w:val="002C7EFA"/>
    <w:rsid w:val="002D19E7"/>
    <w:rsid w:val="002D2F3C"/>
    <w:rsid w:val="002D360B"/>
    <w:rsid w:val="002D3907"/>
    <w:rsid w:val="002D7148"/>
    <w:rsid w:val="002E678B"/>
    <w:rsid w:val="003017DA"/>
    <w:rsid w:val="00301BA9"/>
    <w:rsid w:val="00303C42"/>
    <w:rsid w:val="00303FFC"/>
    <w:rsid w:val="003046AE"/>
    <w:rsid w:val="0030480C"/>
    <w:rsid w:val="0030621E"/>
    <w:rsid w:val="003067C1"/>
    <w:rsid w:val="0031100D"/>
    <w:rsid w:val="0031178A"/>
    <w:rsid w:val="003209B1"/>
    <w:rsid w:val="00322B9B"/>
    <w:rsid w:val="00324325"/>
    <w:rsid w:val="00324CE3"/>
    <w:rsid w:val="00331B5D"/>
    <w:rsid w:val="00335F00"/>
    <w:rsid w:val="003421CF"/>
    <w:rsid w:val="00346063"/>
    <w:rsid w:val="0034751D"/>
    <w:rsid w:val="00351873"/>
    <w:rsid w:val="00351FE9"/>
    <w:rsid w:val="00354E64"/>
    <w:rsid w:val="00356F84"/>
    <w:rsid w:val="00362290"/>
    <w:rsid w:val="003655B0"/>
    <w:rsid w:val="0036678D"/>
    <w:rsid w:val="00366F55"/>
    <w:rsid w:val="00371FC2"/>
    <w:rsid w:val="00374D58"/>
    <w:rsid w:val="00381B89"/>
    <w:rsid w:val="00384551"/>
    <w:rsid w:val="00385BE0"/>
    <w:rsid w:val="0039060E"/>
    <w:rsid w:val="00393C6C"/>
    <w:rsid w:val="0039546A"/>
    <w:rsid w:val="003A351C"/>
    <w:rsid w:val="003B22B7"/>
    <w:rsid w:val="003B4516"/>
    <w:rsid w:val="003B7606"/>
    <w:rsid w:val="003D628D"/>
    <w:rsid w:val="003E2D96"/>
    <w:rsid w:val="003E56A6"/>
    <w:rsid w:val="003E5D97"/>
    <w:rsid w:val="003E625A"/>
    <w:rsid w:val="003E71A4"/>
    <w:rsid w:val="003E739F"/>
    <w:rsid w:val="003F221F"/>
    <w:rsid w:val="003F2611"/>
    <w:rsid w:val="003F719F"/>
    <w:rsid w:val="004015D2"/>
    <w:rsid w:val="00402F1C"/>
    <w:rsid w:val="00403135"/>
    <w:rsid w:val="00404041"/>
    <w:rsid w:val="00404C29"/>
    <w:rsid w:val="00405CAD"/>
    <w:rsid w:val="00410EF8"/>
    <w:rsid w:val="0041751B"/>
    <w:rsid w:val="00424992"/>
    <w:rsid w:val="00426960"/>
    <w:rsid w:val="00426A50"/>
    <w:rsid w:val="00427A72"/>
    <w:rsid w:val="004318C2"/>
    <w:rsid w:val="00431CE4"/>
    <w:rsid w:val="00434386"/>
    <w:rsid w:val="004358B1"/>
    <w:rsid w:val="00437A4C"/>
    <w:rsid w:val="0044479B"/>
    <w:rsid w:val="00452786"/>
    <w:rsid w:val="00452792"/>
    <w:rsid w:val="00457306"/>
    <w:rsid w:val="0045774A"/>
    <w:rsid w:val="00460EAE"/>
    <w:rsid w:val="00473A4D"/>
    <w:rsid w:val="004746D9"/>
    <w:rsid w:val="00480412"/>
    <w:rsid w:val="00481846"/>
    <w:rsid w:val="00492FC9"/>
    <w:rsid w:val="00496029"/>
    <w:rsid w:val="00496662"/>
    <w:rsid w:val="004A0C80"/>
    <w:rsid w:val="004A190C"/>
    <w:rsid w:val="004A2522"/>
    <w:rsid w:val="004B0199"/>
    <w:rsid w:val="004B42F7"/>
    <w:rsid w:val="004B44AE"/>
    <w:rsid w:val="004C1EA1"/>
    <w:rsid w:val="004C3FA0"/>
    <w:rsid w:val="004C4923"/>
    <w:rsid w:val="004E1351"/>
    <w:rsid w:val="004E1987"/>
    <w:rsid w:val="004E2ACE"/>
    <w:rsid w:val="004E6079"/>
    <w:rsid w:val="004E6326"/>
    <w:rsid w:val="004E7581"/>
    <w:rsid w:val="004F36D1"/>
    <w:rsid w:val="005004C8"/>
    <w:rsid w:val="00503EC5"/>
    <w:rsid w:val="00505612"/>
    <w:rsid w:val="0050642B"/>
    <w:rsid w:val="00517A9A"/>
    <w:rsid w:val="00520204"/>
    <w:rsid w:val="00524CE4"/>
    <w:rsid w:val="005350C8"/>
    <w:rsid w:val="005363BA"/>
    <w:rsid w:val="00537879"/>
    <w:rsid w:val="00540120"/>
    <w:rsid w:val="005467AE"/>
    <w:rsid w:val="00546999"/>
    <w:rsid w:val="0055050A"/>
    <w:rsid w:val="00553FF2"/>
    <w:rsid w:val="00570157"/>
    <w:rsid w:val="005709E6"/>
    <w:rsid w:val="005765B3"/>
    <w:rsid w:val="00582242"/>
    <w:rsid w:val="00582310"/>
    <w:rsid w:val="00584768"/>
    <w:rsid w:val="0059001B"/>
    <w:rsid w:val="00590234"/>
    <w:rsid w:val="00590256"/>
    <w:rsid w:val="00593F9A"/>
    <w:rsid w:val="00594232"/>
    <w:rsid w:val="00594E9D"/>
    <w:rsid w:val="005A131A"/>
    <w:rsid w:val="005A1DE1"/>
    <w:rsid w:val="005A2762"/>
    <w:rsid w:val="005A2EAE"/>
    <w:rsid w:val="005A4891"/>
    <w:rsid w:val="005B137C"/>
    <w:rsid w:val="005B1765"/>
    <w:rsid w:val="005B1EB6"/>
    <w:rsid w:val="005B2F4B"/>
    <w:rsid w:val="005B7B5D"/>
    <w:rsid w:val="005C0D86"/>
    <w:rsid w:val="005C43ED"/>
    <w:rsid w:val="005C57E7"/>
    <w:rsid w:val="005C57EC"/>
    <w:rsid w:val="005D022F"/>
    <w:rsid w:val="005D57F8"/>
    <w:rsid w:val="005D6449"/>
    <w:rsid w:val="005E2BE3"/>
    <w:rsid w:val="005E60FD"/>
    <w:rsid w:val="005E7AE8"/>
    <w:rsid w:val="005F3CB7"/>
    <w:rsid w:val="005F6507"/>
    <w:rsid w:val="0060293D"/>
    <w:rsid w:val="00605C0A"/>
    <w:rsid w:val="00605E0E"/>
    <w:rsid w:val="00612682"/>
    <w:rsid w:val="006134D8"/>
    <w:rsid w:val="00615723"/>
    <w:rsid w:val="00616D0C"/>
    <w:rsid w:val="006327CD"/>
    <w:rsid w:val="00635B97"/>
    <w:rsid w:val="00636C53"/>
    <w:rsid w:val="00637BC9"/>
    <w:rsid w:val="00637C4D"/>
    <w:rsid w:val="00643449"/>
    <w:rsid w:val="00652139"/>
    <w:rsid w:val="0065737B"/>
    <w:rsid w:val="00657551"/>
    <w:rsid w:val="00657695"/>
    <w:rsid w:val="006628FC"/>
    <w:rsid w:val="00662A0C"/>
    <w:rsid w:val="0066315F"/>
    <w:rsid w:val="00666205"/>
    <w:rsid w:val="00667CEC"/>
    <w:rsid w:val="00672395"/>
    <w:rsid w:val="0067416D"/>
    <w:rsid w:val="00674A78"/>
    <w:rsid w:val="006817F8"/>
    <w:rsid w:val="00681858"/>
    <w:rsid w:val="006820F6"/>
    <w:rsid w:val="00686B8D"/>
    <w:rsid w:val="006917B3"/>
    <w:rsid w:val="006936EA"/>
    <w:rsid w:val="006977A3"/>
    <w:rsid w:val="006B194F"/>
    <w:rsid w:val="006B64E9"/>
    <w:rsid w:val="006B7E89"/>
    <w:rsid w:val="006C5A9B"/>
    <w:rsid w:val="006C733E"/>
    <w:rsid w:val="006C7B72"/>
    <w:rsid w:val="006D0328"/>
    <w:rsid w:val="006D3AE3"/>
    <w:rsid w:val="006D425F"/>
    <w:rsid w:val="006D48F1"/>
    <w:rsid w:val="006D7D01"/>
    <w:rsid w:val="006E2D19"/>
    <w:rsid w:val="006E3E8C"/>
    <w:rsid w:val="006F0755"/>
    <w:rsid w:val="006F0EB6"/>
    <w:rsid w:val="006F1C34"/>
    <w:rsid w:val="006F246E"/>
    <w:rsid w:val="007020D8"/>
    <w:rsid w:val="007043DA"/>
    <w:rsid w:val="0070763D"/>
    <w:rsid w:val="007077C5"/>
    <w:rsid w:val="0071523A"/>
    <w:rsid w:val="00715D04"/>
    <w:rsid w:val="007165FF"/>
    <w:rsid w:val="007174D1"/>
    <w:rsid w:val="00730397"/>
    <w:rsid w:val="0073290A"/>
    <w:rsid w:val="007349E8"/>
    <w:rsid w:val="0073646C"/>
    <w:rsid w:val="007371D9"/>
    <w:rsid w:val="00744810"/>
    <w:rsid w:val="007451AD"/>
    <w:rsid w:val="00751CA8"/>
    <w:rsid w:val="007532CE"/>
    <w:rsid w:val="007567CC"/>
    <w:rsid w:val="00762E28"/>
    <w:rsid w:val="007703B0"/>
    <w:rsid w:val="00770782"/>
    <w:rsid w:val="0079254C"/>
    <w:rsid w:val="007A0026"/>
    <w:rsid w:val="007B62C3"/>
    <w:rsid w:val="007C7C79"/>
    <w:rsid w:val="007C7C96"/>
    <w:rsid w:val="007D0216"/>
    <w:rsid w:val="007D1376"/>
    <w:rsid w:val="007D2AA1"/>
    <w:rsid w:val="007D68BD"/>
    <w:rsid w:val="007E23C8"/>
    <w:rsid w:val="007E2779"/>
    <w:rsid w:val="007E297E"/>
    <w:rsid w:val="007E320A"/>
    <w:rsid w:val="007E5E7B"/>
    <w:rsid w:val="008109A0"/>
    <w:rsid w:val="00811CF3"/>
    <w:rsid w:val="0081435A"/>
    <w:rsid w:val="00815CA8"/>
    <w:rsid w:val="00826A3B"/>
    <w:rsid w:val="00827C54"/>
    <w:rsid w:val="00840164"/>
    <w:rsid w:val="00844903"/>
    <w:rsid w:val="00846B35"/>
    <w:rsid w:val="0085216B"/>
    <w:rsid w:val="00855336"/>
    <w:rsid w:val="00857327"/>
    <w:rsid w:val="008576E3"/>
    <w:rsid w:val="00857D38"/>
    <w:rsid w:val="00861D2D"/>
    <w:rsid w:val="008665C7"/>
    <w:rsid w:val="00867447"/>
    <w:rsid w:val="00875B7A"/>
    <w:rsid w:val="00881274"/>
    <w:rsid w:val="008867BB"/>
    <w:rsid w:val="00890940"/>
    <w:rsid w:val="008A0835"/>
    <w:rsid w:val="008A0FE5"/>
    <w:rsid w:val="008A152E"/>
    <w:rsid w:val="008A166C"/>
    <w:rsid w:val="008A1CD9"/>
    <w:rsid w:val="008A1EDB"/>
    <w:rsid w:val="008A5204"/>
    <w:rsid w:val="008A77CC"/>
    <w:rsid w:val="008B3000"/>
    <w:rsid w:val="008B6E21"/>
    <w:rsid w:val="008C7DF5"/>
    <w:rsid w:val="008D1A79"/>
    <w:rsid w:val="008D1BD0"/>
    <w:rsid w:val="008D206E"/>
    <w:rsid w:val="008D32DC"/>
    <w:rsid w:val="008D7B48"/>
    <w:rsid w:val="008E276E"/>
    <w:rsid w:val="008E3EF8"/>
    <w:rsid w:val="008E41DC"/>
    <w:rsid w:val="008E5FC0"/>
    <w:rsid w:val="008F0DA6"/>
    <w:rsid w:val="008F7EE6"/>
    <w:rsid w:val="0090027F"/>
    <w:rsid w:val="00900BF9"/>
    <w:rsid w:val="00903E9C"/>
    <w:rsid w:val="00905A2C"/>
    <w:rsid w:val="00906F6E"/>
    <w:rsid w:val="00912C37"/>
    <w:rsid w:val="00913116"/>
    <w:rsid w:val="009177D8"/>
    <w:rsid w:val="00922398"/>
    <w:rsid w:val="0092764A"/>
    <w:rsid w:val="00930D58"/>
    <w:rsid w:val="00931CB3"/>
    <w:rsid w:val="00937358"/>
    <w:rsid w:val="009376EB"/>
    <w:rsid w:val="0094419E"/>
    <w:rsid w:val="009546CF"/>
    <w:rsid w:val="009601ED"/>
    <w:rsid w:val="00967556"/>
    <w:rsid w:val="009752EA"/>
    <w:rsid w:val="009773A8"/>
    <w:rsid w:val="0098216A"/>
    <w:rsid w:val="009867F3"/>
    <w:rsid w:val="00987FA7"/>
    <w:rsid w:val="009902B2"/>
    <w:rsid w:val="00992437"/>
    <w:rsid w:val="009A263F"/>
    <w:rsid w:val="009A39D1"/>
    <w:rsid w:val="009A53FB"/>
    <w:rsid w:val="009B593D"/>
    <w:rsid w:val="009B60E6"/>
    <w:rsid w:val="009B6AB9"/>
    <w:rsid w:val="009C1637"/>
    <w:rsid w:val="009C1B8D"/>
    <w:rsid w:val="009D3FFF"/>
    <w:rsid w:val="009D5130"/>
    <w:rsid w:val="009D5D50"/>
    <w:rsid w:val="009D7740"/>
    <w:rsid w:val="009E0FC3"/>
    <w:rsid w:val="009E4FB2"/>
    <w:rsid w:val="009E6971"/>
    <w:rsid w:val="009F2FE3"/>
    <w:rsid w:val="009F3DCA"/>
    <w:rsid w:val="009F422F"/>
    <w:rsid w:val="009F575B"/>
    <w:rsid w:val="00A03969"/>
    <w:rsid w:val="00A075B9"/>
    <w:rsid w:val="00A12C99"/>
    <w:rsid w:val="00A13CB7"/>
    <w:rsid w:val="00A211EB"/>
    <w:rsid w:val="00A24AC5"/>
    <w:rsid w:val="00A26857"/>
    <w:rsid w:val="00A31426"/>
    <w:rsid w:val="00A34A18"/>
    <w:rsid w:val="00A40975"/>
    <w:rsid w:val="00A412DC"/>
    <w:rsid w:val="00A47C84"/>
    <w:rsid w:val="00A51E98"/>
    <w:rsid w:val="00A52EC0"/>
    <w:rsid w:val="00A541F6"/>
    <w:rsid w:val="00A569E9"/>
    <w:rsid w:val="00A575B2"/>
    <w:rsid w:val="00A61A40"/>
    <w:rsid w:val="00A62DA8"/>
    <w:rsid w:val="00A6628D"/>
    <w:rsid w:val="00A702FE"/>
    <w:rsid w:val="00A71207"/>
    <w:rsid w:val="00A7237C"/>
    <w:rsid w:val="00A80D4F"/>
    <w:rsid w:val="00A82168"/>
    <w:rsid w:val="00A862F6"/>
    <w:rsid w:val="00AB32ED"/>
    <w:rsid w:val="00AC0322"/>
    <w:rsid w:val="00AC2268"/>
    <w:rsid w:val="00AC4222"/>
    <w:rsid w:val="00AC4564"/>
    <w:rsid w:val="00AC65F6"/>
    <w:rsid w:val="00AD02C1"/>
    <w:rsid w:val="00AD15C0"/>
    <w:rsid w:val="00AD15EB"/>
    <w:rsid w:val="00AD258E"/>
    <w:rsid w:val="00AD2C8D"/>
    <w:rsid w:val="00AD3326"/>
    <w:rsid w:val="00AD5B5D"/>
    <w:rsid w:val="00AD6A3C"/>
    <w:rsid w:val="00AD6BE4"/>
    <w:rsid w:val="00AD7681"/>
    <w:rsid w:val="00AE5177"/>
    <w:rsid w:val="00B0075A"/>
    <w:rsid w:val="00B00D70"/>
    <w:rsid w:val="00B039D9"/>
    <w:rsid w:val="00B04008"/>
    <w:rsid w:val="00B1453B"/>
    <w:rsid w:val="00B14777"/>
    <w:rsid w:val="00B16A19"/>
    <w:rsid w:val="00B17132"/>
    <w:rsid w:val="00B26A6A"/>
    <w:rsid w:val="00B36F1E"/>
    <w:rsid w:val="00B42288"/>
    <w:rsid w:val="00B44B82"/>
    <w:rsid w:val="00B5070E"/>
    <w:rsid w:val="00B55658"/>
    <w:rsid w:val="00B62B46"/>
    <w:rsid w:val="00B65964"/>
    <w:rsid w:val="00B664E8"/>
    <w:rsid w:val="00B6717C"/>
    <w:rsid w:val="00B82904"/>
    <w:rsid w:val="00B82FE5"/>
    <w:rsid w:val="00B87EE7"/>
    <w:rsid w:val="00B92CAF"/>
    <w:rsid w:val="00B9692F"/>
    <w:rsid w:val="00BA41B6"/>
    <w:rsid w:val="00BA4AED"/>
    <w:rsid w:val="00BA4EB0"/>
    <w:rsid w:val="00BA749E"/>
    <w:rsid w:val="00BA7ABC"/>
    <w:rsid w:val="00BB04EB"/>
    <w:rsid w:val="00BB22DE"/>
    <w:rsid w:val="00BC1DB1"/>
    <w:rsid w:val="00BC33FE"/>
    <w:rsid w:val="00BC3F0E"/>
    <w:rsid w:val="00BC4F9B"/>
    <w:rsid w:val="00BC5C51"/>
    <w:rsid w:val="00BD1C40"/>
    <w:rsid w:val="00BD7111"/>
    <w:rsid w:val="00BD7492"/>
    <w:rsid w:val="00BF00E2"/>
    <w:rsid w:val="00BF098F"/>
    <w:rsid w:val="00BF0DE6"/>
    <w:rsid w:val="00C033F8"/>
    <w:rsid w:val="00C04C30"/>
    <w:rsid w:val="00C13B73"/>
    <w:rsid w:val="00C13C79"/>
    <w:rsid w:val="00C23277"/>
    <w:rsid w:val="00C30B88"/>
    <w:rsid w:val="00C32601"/>
    <w:rsid w:val="00C3361C"/>
    <w:rsid w:val="00C349EE"/>
    <w:rsid w:val="00C35150"/>
    <w:rsid w:val="00C36D3B"/>
    <w:rsid w:val="00C40461"/>
    <w:rsid w:val="00C434CE"/>
    <w:rsid w:val="00C4502D"/>
    <w:rsid w:val="00C46A93"/>
    <w:rsid w:val="00C47B99"/>
    <w:rsid w:val="00C47EC2"/>
    <w:rsid w:val="00C5070E"/>
    <w:rsid w:val="00C549F2"/>
    <w:rsid w:val="00C55B76"/>
    <w:rsid w:val="00C57DF3"/>
    <w:rsid w:val="00C601E0"/>
    <w:rsid w:val="00C61A96"/>
    <w:rsid w:val="00C63F47"/>
    <w:rsid w:val="00C66F5F"/>
    <w:rsid w:val="00C70F38"/>
    <w:rsid w:val="00C75447"/>
    <w:rsid w:val="00C754D4"/>
    <w:rsid w:val="00C82DFA"/>
    <w:rsid w:val="00C904C4"/>
    <w:rsid w:val="00C91B74"/>
    <w:rsid w:val="00C91C83"/>
    <w:rsid w:val="00C92A50"/>
    <w:rsid w:val="00C93EE5"/>
    <w:rsid w:val="00C9440C"/>
    <w:rsid w:val="00C97B51"/>
    <w:rsid w:val="00CB06A8"/>
    <w:rsid w:val="00CB43CE"/>
    <w:rsid w:val="00CC1922"/>
    <w:rsid w:val="00CC651B"/>
    <w:rsid w:val="00CD1AF2"/>
    <w:rsid w:val="00CD5F96"/>
    <w:rsid w:val="00CD7534"/>
    <w:rsid w:val="00CD7CDF"/>
    <w:rsid w:val="00CE2C4D"/>
    <w:rsid w:val="00CE35DB"/>
    <w:rsid w:val="00CF043B"/>
    <w:rsid w:val="00CF04B5"/>
    <w:rsid w:val="00CF4942"/>
    <w:rsid w:val="00CF5F6F"/>
    <w:rsid w:val="00D020E9"/>
    <w:rsid w:val="00D03D0C"/>
    <w:rsid w:val="00D05499"/>
    <w:rsid w:val="00D2006C"/>
    <w:rsid w:val="00D225D5"/>
    <w:rsid w:val="00D24589"/>
    <w:rsid w:val="00D2702E"/>
    <w:rsid w:val="00D34DFE"/>
    <w:rsid w:val="00D46736"/>
    <w:rsid w:val="00D46E37"/>
    <w:rsid w:val="00D51F77"/>
    <w:rsid w:val="00D56A2F"/>
    <w:rsid w:val="00D57A11"/>
    <w:rsid w:val="00D62A52"/>
    <w:rsid w:val="00D711C4"/>
    <w:rsid w:val="00D74711"/>
    <w:rsid w:val="00D815D5"/>
    <w:rsid w:val="00D85A3E"/>
    <w:rsid w:val="00D86344"/>
    <w:rsid w:val="00D90296"/>
    <w:rsid w:val="00D9333D"/>
    <w:rsid w:val="00DA0015"/>
    <w:rsid w:val="00DA0F9F"/>
    <w:rsid w:val="00DA2FEC"/>
    <w:rsid w:val="00DA426C"/>
    <w:rsid w:val="00DA7BA8"/>
    <w:rsid w:val="00DB1744"/>
    <w:rsid w:val="00DB1C16"/>
    <w:rsid w:val="00DB3E22"/>
    <w:rsid w:val="00DB52A8"/>
    <w:rsid w:val="00DB697C"/>
    <w:rsid w:val="00DC58CC"/>
    <w:rsid w:val="00DC661A"/>
    <w:rsid w:val="00DD21F0"/>
    <w:rsid w:val="00DD4BCD"/>
    <w:rsid w:val="00DD4EDA"/>
    <w:rsid w:val="00DE4DAE"/>
    <w:rsid w:val="00DE5626"/>
    <w:rsid w:val="00DE7553"/>
    <w:rsid w:val="00DE76AA"/>
    <w:rsid w:val="00DF00A5"/>
    <w:rsid w:val="00DF254C"/>
    <w:rsid w:val="00DF2CC9"/>
    <w:rsid w:val="00DF47CB"/>
    <w:rsid w:val="00DF7CD8"/>
    <w:rsid w:val="00E025D6"/>
    <w:rsid w:val="00E06363"/>
    <w:rsid w:val="00E07D6E"/>
    <w:rsid w:val="00E12C9A"/>
    <w:rsid w:val="00E161DF"/>
    <w:rsid w:val="00E20DC5"/>
    <w:rsid w:val="00E22651"/>
    <w:rsid w:val="00E2302B"/>
    <w:rsid w:val="00E258CF"/>
    <w:rsid w:val="00E344C6"/>
    <w:rsid w:val="00E4236D"/>
    <w:rsid w:val="00E429E1"/>
    <w:rsid w:val="00E510AD"/>
    <w:rsid w:val="00E52A4B"/>
    <w:rsid w:val="00E54EF2"/>
    <w:rsid w:val="00E55A40"/>
    <w:rsid w:val="00E56A65"/>
    <w:rsid w:val="00E65314"/>
    <w:rsid w:val="00E71922"/>
    <w:rsid w:val="00E71AB8"/>
    <w:rsid w:val="00E72AF0"/>
    <w:rsid w:val="00E72C79"/>
    <w:rsid w:val="00E75B0A"/>
    <w:rsid w:val="00E821A0"/>
    <w:rsid w:val="00E873BD"/>
    <w:rsid w:val="00E91E3B"/>
    <w:rsid w:val="00E946CE"/>
    <w:rsid w:val="00E97B0F"/>
    <w:rsid w:val="00EA0AEB"/>
    <w:rsid w:val="00EA0D89"/>
    <w:rsid w:val="00EA1AE4"/>
    <w:rsid w:val="00EA2338"/>
    <w:rsid w:val="00EA2506"/>
    <w:rsid w:val="00EA368B"/>
    <w:rsid w:val="00EA7E45"/>
    <w:rsid w:val="00EB0D74"/>
    <w:rsid w:val="00EB308D"/>
    <w:rsid w:val="00EB4145"/>
    <w:rsid w:val="00EC3BC3"/>
    <w:rsid w:val="00EC491C"/>
    <w:rsid w:val="00ED10BD"/>
    <w:rsid w:val="00ED2819"/>
    <w:rsid w:val="00ED36F0"/>
    <w:rsid w:val="00ED6B72"/>
    <w:rsid w:val="00EE0D48"/>
    <w:rsid w:val="00EE3CCC"/>
    <w:rsid w:val="00EE4035"/>
    <w:rsid w:val="00EE45C2"/>
    <w:rsid w:val="00EE4957"/>
    <w:rsid w:val="00EE69BB"/>
    <w:rsid w:val="00EE6CC3"/>
    <w:rsid w:val="00EF3452"/>
    <w:rsid w:val="00EF3AD6"/>
    <w:rsid w:val="00F102B5"/>
    <w:rsid w:val="00F13DE8"/>
    <w:rsid w:val="00F16124"/>
    <w:rsid w:val="00F20AFF"/>
    <w:rsid w:val="00F30623"/>
    <w:rsid w:val="00F3200D"/>
    <w:rsid w:val="00F36603"/>
    <w:rsid w:val="00F40EE7"/>
    <w:rsid w:val="00F41C5D"/>
    <w:rsid w:val="00F43D92"/>
    <w:rsid w:val="00F44392"/>
    <w:rsid w:val="00F52E78"/>
    <w:rsid w:val="00F55B3D"/>
    <w:rsid w:val="00F62685"/>
    <w:rsid w:val="00F634F2"/>
    <w:rsid w:val="00F67F61"/>
    <w:rsid w:val="00F7058F"/>
    <w:rsid w:val="00F751AF"/>
    <w:rsid w:val="00F76D02"/>
    <w:rsid w:val="00F80638"/>
    <w:rsid w:val="00F813D5"/>
    <w:rsid w:val="00F81F45"/>
    <w:rsid w:val="00F94D48"/>
    <w:rsid w:val="00FA4AAA"/>
    <w:rsid w:val="00FA63C3"/>
    <w:rsid w:val="00FB20EF"/>
    <w:rsid w:val="00FB7F7E"/>
    <w:rsid w:val="00FC24CF"/>
    <w:rsid w:val="00FC76BC"/>
    <w:rsid w:val="00FD439C"/>
    <w:rsid w:val="00FD724F"/>
    <w:rsid w:val="00FE0D08"/>
    <w:rsid w:val="00FF0DDA"/>
    <w:rsid w:val="00FF0EEE"/>
    <w:rsid w:val="00FF19B9"/>
    <w:rsid w:val="00FF1D6B"/>
    <w:rsid w:val="00FF6B7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D8810"/>
  <w15:chartTrackingRefBased/>
  <w15:docId w15:val="{4E9F7658-5AA6-4A2D-B5EF-1D954AD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2D"/>
    <w:rPr>
      <w:sz w:val="22"/>
    </w:rPr>
  </w:style>
  <w:style w:type="paragraph" w:styleId="Heading1">
    <w:name w:val="heading 1"/>
    <w:basedOn w:val="Normal"/>
    <w:next w:val="Normal"/>
    <w:semiHidden/>
    <w:qFormat/>
    <w:rsid w:val="00FF0EEE"/>
    <w:pPr>
      <w:keepNext/>
      <w:numPr>
        <w:numId w:val="14"/>
      </w:numPr>
      <w:pBdr>
        <w:bottom w:val="single" w:sz="12" w:space="1" w:color="auto"/>
      </w:pBdr>
      <w:tabs>
        <w:tab w:val="right" w:pos="8568"/>
      </w:tabs>
      <w:spacing w:before="1300" w:after="540"/>
      <w:outlineLvl w:val="0"/>
    </w:pPr>
    <w:rPr>
      <w:b/>
      <w:kern w:val="32"/>
      <w:sz w:val="26"/>
      <w:szCs w:val="24"/>
    </w:rPr>
  </w:style>
  <w:style w:type="paragraph" w:styleId="Heading2">
    <w:name w:val="heading 2"/>
    <w:basedOn w:val="Normal"/>
    <w:next w:val="Normal"/>
    <w:semiHidden/>
    <w:rsid w:val="00A24AC5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A24AC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24AC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24AC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24AC5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A24AC5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A24AC5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rsid w:val="00A24AC5"/>
    <w:pPr>
      <w:numPr>
        <w:ilvl w:val="8"/>
        <w:numId w:val="1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4AC5"/>
    <w:rPr>
      <w:color w:val="33CCCC"/>
      <w:szCs w:val="24"/>
    </w:rPr>
  </w:style>
  <w:style w:type="paragraph" w:styleId="BodyText2">
    <w:name w:val="Body Text 2"/>
    <w:basedOn w:val="Normal"/>
    <w:semiHidden/>
    <w:rsid w:val="00A24AC5"/>
    <w:rPr>
      <w:color w:val="0000FF"/>
      <w:szCs w:val="24"/>
    </w:rPr>
  </w:style>
  <w:style w:type="paragraph" w:styleId="BodyText3">
    <w:name w:val="Body Text 3"/>
    <w:basedOn w:val="Normal"/>
    <w:semiHidden/>
    <w:rsid w:val="00A24AC5"/>
    <w:rPr>
      <w:color w:val="FF0000"/>
      <w:szCs w:val="24"/>
    </w:rPr>
  </w:style>
  <w:style w:type="paragraph" w:customStyle="1" w:styleId="Bullet">
    <w:name w:val="Bullet"/>
    <w:basedOn w:val="Normal"/>
    <w:rsid w:val="00203284"/>
    <w:pPr>
      <w:numPr>
        <w:numId w:val="41"/>
      </w:numPr>
      <w:tabs>
        <w:tab w:val="clear" w:pos="720"/>
        <w:tab w:val="num" w:pos="360"/>
      </w:tabs>
      <w:spacing w:after="60"/>
      <w:ind w:left="360"/>
    </w:pPr>
    <w:rPr>
      <w:rFonts w:ascii="Times" w:hAnsi="Times"/>
    </w:rPr>
  </w:style>
  <w:style w:type="paragraph" w:customStyle="1" w:styleId="Bullet2">
    <w:name w:val="Bullet2"/>
    <w:basedOn w:val="Normal"/>
    <w:rsid w:val="00F55B3D"/>
    <w:pPr>
      <w:numPr>
        <w:ilvl w:val="1"/>
        <w:numId w:val="1"/>
      </w:numPr>
    </w:pPr>
  </w:style>
  <w:style w:type="paragraph" w:customStyle="1" w:styleId="Comment">
    <w:name w:val="Comment"/>
    <w:basedOn w:val="Normal"/>
    <w:next w:val="Normal"/>
    <w:rsid w:val="00FF0EEE"/>
    <w:pPr>
      <w:numPr>
        <w:numId w:val="5"/>
      </w:numPr>
      <w:spacing w:before="240" w:line="264" w:lineRule="auto"/>
      <w:outlineLvl w:val="2"/>
    </w:pPr>
  </w:style>
  <w:style w:type="character" w:styleId="CommentReference">
    <w:name w:val="annotation reference"/>
    <w:basedOn w:val="DefaultParagraphFont"/>
    <w:semiHidden/>
    <w:rsid w:val="00A24AC5"/>
    <w:rPr>
      <w:sz w:val="16"/>
      <w:szCs w:val="16"/>
    </w:rPr>
  </w:style>
  <w:style w:type="paragraph" w:styleId="CommentText">
    <w:name w:val="annotation text"/>
    <w:basedOn w:val="Normal"/>
    <w:semiHidden/>
    <w:rsid w:val="00A24AC5"/>
    <w:pPr>
      <w:tabs>
        <w:tab w:val="num" w:pos="720"/>
      </w:tabs>
      <w:ind w:left="720" w:hanging="360"/>
    </w:pPr>
  </w:style>
  <w:style w:type="paragraph" w:styleId="CommentSubject">
    <w:name w:val="annotation subject"/>
    <w:basedOn w:val="CommentText"/>
    <w:next w:val="CommentText"/>
    <w:semiHidden/>
    <w:rsid w:val="00A24AC5"/>
    <w:rPr>
      <w:b/>
      <w:bCs/>
    </w:rPr>
  </w:style>
  <w:style w:type="paragraph" w:customStyle="1" w:styleId="CommentResponseAdditionalParagraph">
    <w:name w:val="Comment/Response Additional Paragraph"/>
    <w:basedOn w:val="Normal"/>
    <w:rsid w:val="00FF0EEE"/>
    <w:pPr>
      <w:spacing w:line="264" w:lineRule="auto"/>
      <w:ind w:left="1440"/>
      <w:outlineLvl w:val="2"/>
    </w:pPr>
    <w:rPr>
      <w:szCs w:val="24"/>
    </w:rPr>
  </w:style>
  <w:style w:type="character" w:styleId="FollowedHyperlink">
    <w:name w:val="FollowedHyperlink"/>
    <w:basedOn w:val="DefaultParagraphFont"/>
    <w:semiHidden/>
    <w:rsid w:val="00A24AC5"/>
    <w:rPr>
      <w:color w:val="800080"/>
      <w:u w:val="single"/>
    </w:rPr>
  </w:style>
  <w:style w:type="paragraph" w:styleId="Footer">
    <w:name w:val="foot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FootnoteReference">
    <w:name w:val="footnote reference"/>
    <w:basedOn w:val="DefaultParagraphFont"/>
    <w:semiHidden/>
    <w:rsid w:val="00A24AC5"/>
    <w:rPr>
      <w:vertAlign w:val="superscript"/>
    </w:rPr>
  </w:style>
  <w:style w:type="paragraph" w:styleId="FootnoteText">
    <w:name w:val="footnote text"/>
    <w:basedOn w:val="Normal"/>
    <w:autoRedefine/>
    <w:semiHidden/>
    <w:rsid w:val="00A24AC5"/>
    <w:pPr>
      <w:tabs>
        <w:tab w:val="left" w:pos="288"/>
      </w:tabs>
      <w:ind w:left="144" w:hanging="144"/>
    </w:pPr>
  </w:style>
  <w:style w:type="paragraph" w:styleId="Header">
    <w:name w:val="head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Hyperlink">
    <w:name w:val="Hyperlink"/>
    <w:basedOn w:val="DefaultParagraphFont"/>
    <w:semiHidden/>
    <w:rsid w:val="00A24AC5"/>
    <w:rPr>
      <w:color w:val="0000FF"/>
      <w:u w:val="single"/>
    </w:rPr>
  </w:style>
  <w:style w:type="paragraph" w:customStyle="1" w:styleId="letterlist">
    <w:name w:val="letterlist"/>
    <w:basedOn w:val="Normal"/>
    <w:rsid w:val="00A24AC5"/>
    <w:pPr>
      <w:numPr>
        <w:numId w:val="28"/>
      </w:numPr>
    </w:pPr>
  </w:style>
  <w:style w:type="paragraph" w:customStyle="1" w:styleId="numberlist">
    <w:name w:val="numberlist"/>
    <w:basedOn w:val="Normal"/>
    <w:rsid w:val="00A24AC5"/>
    <w:pPr>
      <w:numPr>
        <w:numId w:val="16"/>
      </w:numPr>
      <w:tabs>
        <w:tab w:val="clear" w:pos="360"/>
        <w:tab w:val="num" w:pos="408"/>
      </w:tabs>
      <w:ind w:left="408"/>
    </w:pPr>
  </w:style>
  <w:style w:type="character" w:styleId="PageNumber">
    <w:name w:val="page number"/>
    <w:basedOn w:val="DefaultParagraphFont"/>
    <w:semiHidden/>
    <w:rsid w:val="00A24AC5"/>
  </w:style>
  <w:style w:type="paragraph" w:customStyle="1" w:styleId="Response">
    <w:name w:val="Response"/>
    <w:basedOn w:val="Normal"/>
    <w:next w:val="Normal"/>
    <w:rsid w:val="00FF0EEE"/>
    <w:pPr>
      <w:numPr>
        <w:numId w:val="17"/>
      </w:numPr>
      <w:spacing w:line="264" w:lineRule="auto"/>
      <w:outlineLvl w:val="2"/>
    </w:pPr>
  </w:style>
  <w:style w:type="table" w:styleId="TableGrid">
    <w:name w:val="Table Grid"/>
    <w:basedOn w:val="TableNormal"/>
    <w:semiHidden/>
    <w:rsid w:val="00A24A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A24AC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24AC5"/>
    <w:pPr>
      <w:ind w:left="440" w:hanging="440"/>
    </w:pPr>
    <w:rPr>
      <w:caps/>
      <w:szCs w:val="24"/>
    </w:rPr>
  </w:style>
  <w:style w:type="paragraph" w:customStyle="1" w:styleId="TableTitle">
    <w:name w:val="Table Title"/>
    <w:rsid w:val="00480412"/>
    <w:pPr>
      <w:keepNext/>
      <w:jc w:val="right"/>
      <w:outlineLvl w:val="2"/>
    </w:pPr>
    <w:rPr>
      <w:b/>
      <w:noProof/>
      <w:sz w:val="24"/>
    </w:rPr>
  </w:style>
  <w:style w:type="paragraph" w:customStyle="1" w:styleId="TableHead">
    <w:name w:val="TableHead"/>
    <w:rsid w:val="00480412"/>
    <w:pPr>
      <w:spacing w:before="40"/>
      <w:jc w:val="center"/>
    </w:pPr>
    <w:rPr>
      <w:rFonts w:ascii="Arial" w:hAnsi="Arial"/>
      <w:b/>
      <w:sz w:val="18"/>
    </w:rPr>
  </w:style>
  <w:style w:type="paragraph" w:customStyle="1" w:styleId="TableText">
    <w:name w:val="TableText"/>
    <w:rsid w:val="00480412"/>
    <w:pPr>
      <w:spacing w:before="40"/>
      <w:ind w:left="29"/>
      <w:jc w:val="center"/>
    </w:pPr>
    <w:rPr>
      <w:rFonts w:ascii="Arial" w:hAnsi="Arial"/>
      <w:sz w:val="18"/>
    </w:rPr>
  </w:style>
  <w:style w:type="paragraph" w:styleId="TOC1">
    <w:name w:val="toc 1"/>
    <w:basedOn w:val="Normal"/>
    <w:next w:val="Normal"/>
    <w:rsid w:val="00861D2D"/>
    <w:pPr>
      <w:tabs>
        <w:tab w:val="right" w:leader="dot" w:pos="8568"/>
      </w:tabs>
      <w:spacing w:before="240"/>
    </w:pPr>
    <w:rPr>
      <w:b/>
      <w:szCs w:val="24"/>
    </w:rPr>
  </w:style>
  <w:style w:type="paragraph" w:styleId="TOC2">
    <w:name w:val="toc 2"/>
    <w:basedOn w:val="Normal"/>
    <w:next w:val="Normal"/>
    <w:rsid w:val="00861D2D"/>
    <w:pPr>
      <w:tabs>
        <w:tab w:val="right" w:pos="8568"/>
      </w:tabs>
      <w:ind w:left="245"/>
    </w:pPr>
    <w:rPr>
      <w:szCs w:val="24"/>
    </w:rPr>
  </w:style>
  <w:style w:type="paragraph" w:styleId="TOC3">
    <w:name w:val="toc 3"/>
    <w:basedOn w:val="Normal"/>
    <w:next w:val="Normal"/>
    <w:rsid w:val="00861D2D"/>
    <w:pPr>
      <w:tabs>
        <w:tab w:val="right" w:pos="8568"/>
      </w:tabs>
      <w:ind w:left="475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A24AC5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A24AC5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A24AC5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A24AC5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A24AC5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A24AC5"/>
    <w:pPr>
      <w:ind w:left="1920"/>
    </w:pPr>
    <w:rPr>
      <w:szCs w:val="24"/>
    </w:rPr>
  </w:style>
  <w:style w:type="table" w:customStyle="1" w:styleId="EISTable">
    <w:name w:val="EIS Table"/>
    <w:semiHidden/>
    <w:rsid w:val="004E2ACE"/>
    <w:pPr>
      <w:keepNext/>
    </w:pPr>
    <w:rPr>
      <w:rFonts w:ascii="Arial" w:hAnsi="Arial"/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29" w:type="dxa"/>
        <w:bottom w:w="0" w:type="dxa"/>
        <w:right w:w="29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pPr>
        <w:wordWrap/>
        <w:jc w:val="right"/>
      </w:pPr>
      <w:rPr>
        <w:rFonts w:ascii="Times New Roman" w:hAnsi="Times New Roman"/>
        <w:b w:val="0"/>
        <w:sz w:val="24"/>
      </w:rPr>
      <w:tblPr/>
      <w:tcPr>
        <w:tcBorders>
          <w:top w:val="nil"/>
          <w:left w:val="nil"/>
          <w:bottom w:val="single" w:sz="12" w:space="0" w:color="000000"/>
          <w:right w:val="nil"/>
          <w:insideV w:val="nil"/>
          <w:tl2br w:val="nil"/>
          <w:tr2bl w:val="none" w:sz="0" w:space="0" w:color="auto"/>
        </w:tcBorders>
        <w:shd w:val="clear" w:color="auto" w:fill="auto"/>
      </w:tcPr>
    </w:tblStylePr>
    <w:tblStylePr w:type="lastRow">
      <w:pPr>
        <w:keepNext w:val="0"/>
        <w:wordWrap/>
      </w:pPr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customStyle="1" w:styleId="TableNotes">
    <w:name w:val="TableNotes"/>
    <w:basedOn w:val="Normal"/>
    <w:rsid w:val="00480412"/>
    <w:pPr>
      <w:keepNext/>
      <w:spacing w:before="40"/>
      <w:ind w:left="907" w:hanging="907"/>
    </w:pPr>
    <w:rPr>
      <w:rFonts w:ascii="Arial" w:hAnsi="Arial"/>
      <w:sz w:val="18"/>
    </w:rPr>
  </w:style>
  <w:style w:type="paragraph" w:styleId="Caption">
    <w:name w:val="caption"/>
    <w:basedOn w:val="Normal"/>
    <w:next w:val="Normal"/>
    <w:semiHidden/>
    <w:rsid w:val="00402F1C"/>
    <w:rPr>
      <w:b/>
      <w:bCs/>
    </w:rPr>
  </w:style>
  <w:style w:type="paragraph" w:customStyle="1" w:styleId="2LOH">
    <w:name w:val="2LOH"/>
    <w:next w:val="Normal"/>
    <w:rsid w:val="003067C1"/>
    <w:pPr>
      <w:keepNext/>
      <w:numPr>
        <w:numId w:val="43"/>
      </w:numPr>
      <w:spacing w:before="120" w:after="160"/>
      <w:outlineLvl w:val="1"/>
    </w:pPr>
    <w:rPr>
      <w:b/>
      <w:caps/>
      <w:sz w:val="26"/>
    </w:rPr>
  </w:style>
  <w:style w:type="paragraph" w:customStyle="1" w:styleId="3LOH">
    <w:name w:val="3LOH"/>
    <w:next w:val="Normal"/>
    <w:rsid w:val="009C1B8D"/>
    <w:pPr>
      <w:keepNext/>
      <w:spacing w:before="120" w:after="140"/>
      <w:outlineLvl w:val="2"/>
    </w:pPr>
    <w:rPr>
      <w:b/>
      <w:caps/>
      <w:sz w:val="22"/>
    </w:rPr>
  </w:style>
  <w:style w:type="paragraph" w:customStyle="1" w:styleId="4LOH">
    <w:name w:val="4LOH"/>
    <w:next w:val="Normal"/>
    <w:rsid w:val="009C1B8D"/>
    <w:pPr>
      <w:keepNext/>
      <w:spacing w:before="120" w:after="140"/>
      <w:outlineLvl w:val="3"/>
    </w:pPr>
    <w:rPr>
      <w:i/>
      <w:caps/>
      <w:sz w:val="22"/>
    </w:rPr>
  </w:style>
  <w:style w:type="paragraph" w:customStyle="1" w:styleId="5LOH">
    <w:name w:val="5LOH"/>
    <w:next w:val="Normal"/>
    <w:rsid w:val="009C1B8D"/>
    <w:pPr>
      <w:keepNext/>
      <w:spacing w:before="60" w:after="100"/>
      <w:outlineLvl w:val="4"/>
    </w:pPr>
    <w:rPr>
      <w:i/>
      <w:sz w:val="22"/>
    </w:rPr>
  </w:style>
  <w:style w:type="paragraph" w:customStyle="1" w:styleId="6LOH">
    <w:name w:val="6LOH"/>
    <w:basedOn w:val="Normal"/>
    <w:next w:val="Normal"/>
    <w:rsid w:val="003067C1"/>
    <w:pPr>
      <w:keepNext/>
      <w:ind w:left="360"/>
      <w:outlineLvl w:val="5"/>
    </w:pPr>
    <w:rPr>
      <w:i/>
    </w:rPr>
  </w:style>
  <w:style w:type="character" w:customStyle="1" w:styleId="7LOH">
    <w:name w:val="7LOH"/>
    <w:basedOn w:val="DefaultParagraphFont"/>
    <w:rsid w:val="00203284"/>
    <w:rPr>
      <w:rFonts w:ascii="Times New Roman" w:hAnsi="Times New Roman"/>
      <w:i/>
      <w:dstrike w:val="0"/>
      <w:color w:val="auto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semiHidden/>
    <w:rsid w:val="00B5070E"/>
    <w:pPr>
      <w:ind w:left="720"/>
      <w:contextualSpacing/>
    </w:pPr>
    <w:rPr>
      <w:szCs w:val="24"/>
    </w:rPr>
  </w:style>
  <w:style w:type="paragraph" w:customStyle="1" w:styleId="NormalSmall">
    <w:name w:val="Normal Small"/>
    <w:basedOn w:val="Normal"/>
    <w:rsid w:val="00855336"/>
    <w:pPr>
      <w:spacing w:after="40"/>
    </w:pPr>
  </w:style>
  <w:style w:type="paragraph" w:customStyle="1" w:styleId="numberindent">
    <w:name w:val="number indent"/>
    <w:basedOn w:val="Normal"/>
    <w:rsid w:val="00855336"/>
    <w:pPr>
      <w:tabs>
        <w:tab w:val="left" w:pos="1632"/>
      </w:tabs>
      <w:spacing w:after="240"/>
      <w:ind w:left="1632" w:hanging="435"/>
      <w:outlineLvl w:val="3"/>
    </w:pPr>
  </w:style>
  <w:style w:type="paragraph" w:customStyle="1" w:styleId="numberhead">
    <w:name w:val="numberhead"/>
    <w:basedOn w:val="Normal"/>
    <w:rsid w:val="00855336"/>
    <w:pPr>
      <w:keepNext/>
      <w:widowControl w:val="0"/>
      <w:tabs>
        <w:tab w:val="left" w:pos="432"/>
      </w:tabs>
      <w:spacing w:after="40"/>
    </w:pPr>
    <w:rPr>
      <w:rFonts w:ascii="Times New Roman Bold" w:hAnsi="Times New Roman Bold"/>
      <w:b/>
    </w:rPr>
  </w:style>
  <w:style w:type="paragraph" w:styleId="BalloonText">
    <w:name w:val="Balloon Text"/>
    <w:basedOn w:val="Normal"/>
    <w:link w:val="BalloonTextChar"/>
    <w:semiHidden/>
    <w:rsid w:val="009D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749-1BAB-4793-8004-21295E5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y</dc:creator>
  <cp:keywords/>
  <dc:description/>
  <cp:lastModifiedBy>Ashley Ley</cp:lastModifiedBy>
  <cp:revision>3</cp:revision>
  <dcterms:created xsi:type="dcterms:W3CDTF">2021-11-11T02:27:00Z</dcterms:created>
  <dcterms:modified xsi:type="dcterms:W3CDTF">2021-11-11T02:50:00Z</dcterms:modified>
</cp:coreProperties>
</file>